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F8" w:rsidRPr="002142BC" w:rsidRDefault="00AE41F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AE41F8" w:rsidRPr="002142BC" w:rsidRDefault="00AE41F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AE41F8" w:rsidRPr="002142BC" w:rsidRDefault="00AE41F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41F8" w:rsidRPr="002142BC" w:rsidRDefault="00AE41F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41F8" w:rsidRPr="002142BC" w:rsidRDefault="00AE41F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F8" w:rsidRPr="00487DAF" w:rsidRDefault="00AE41F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87DAF">
        <w:rPr>
          <w:rFonts w:ascii="Times New Roman" w:hAnsi="Times New Roman" w:cs="Times New Roman"/>
          <w:sz w:val="24"/>
          <w:szCs w:val="24"/>
        </w:rPr>
        <w:t xml:space="preserve">O 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87DA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RA CORALINA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A17E8"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487DAF">
        <w:rPr>
          <w:rFonts w:ascii="Times New Roman" w:hAnsi="Times New Roman" w:cs="Times New Roman"/>
          <w:b/>
          <w:bCs/>
          <w:noProof/>
          <w:sz w:val="24"/>
          <w:szCs w:val="24"/>
        </w:rPr>
        <w:t>03.187.395/0001-71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7DA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66FBF">
        <w:rPr>
          <w:rFonts w:ascii="Times New Roman" w:hAnsi="Times New Roman" w:cs="Times New Roman"/>
          <w:sz w:val="24"/>
          <w:szCs w:val="24"/>
        </w:rPr>
        <w:t>o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DA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RA CORALINA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7DA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87DAF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487DAF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487DAF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487DA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7A17E8" w:rsidRPr="00487DAF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487DAF">
        <w:rPr>
          <w:rFonts w:ascii="Times New Roman" w:hAnsi="Times New Roman" w:cs="Times New Roman"/>
          <w:b/>
          <w:noProof/>
          <w:sz w:val="24"/>
          <w:szCs w:val="24"/>
        </w:rPr>
        <w:t>DIONE ROUZARES DA COSTA</w:t>
      </w:r>
      <w:r w:rsidRPr="00487DA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87DAF">
        <w:rPr>
          <w:rFonts w:ascii="Times New Roman" w:hAnsi="Times New Roman" w:cs="Times New Roman"/>
          <w:b/>
          <w:noProof/>
          <w:sz w:val="24"/>
          <w:szCs w:val="24"/>
        </w:rPr>
        <w:t>659.356.671-34</w:t>
      </w:r>
      <w:r w:rsidRPr="00487DA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87DAF">
        <w:rPr>
          <w:rFonts w:ascii="Times New Roman" w:hAnsi="Times New Roman" w:cs="Times New Roman"/>
          <w:b/>
          <w:noProof/>
          <w:sz w:val="24"/>
          <w:szCs w:val="24"/>
        </w:rPr>
        <w:t>1525783 SSP/DF</w:t>
      </w:r>
      <w:r w:rsidRPr="00487DA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87DAF">
        <w:rPr>
          <w:rFonts w:ascii="Times New Roman" w:hAnsi="Times New Roman" w:cs="Times New Roman"/>
          <w:b/>
          <w:sz w:val="24"/>
          <w:szCs w:val="24"/>
        </w:rPr>
        <w:t>01</w:t>
      </w:r>
      <w:r w:rsidRPr="00487DA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487DA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87DAF">
        <w:rPr>
          <w:rFonts w:ascii="Times New Roman" w:hAnsi="Times New Roman" w:cs="Times New Roman"/>
          <w:sz w:val="24"/>
          <w:szCs w:val="24"/>
        </w:rPr>
        <w:t>de</w:t>
      </w:r>
      <w:r w:rsidRPr="00487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DAF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487DA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87DA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A17E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A17E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487DA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87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DAF">
        <w:rPr>
          <w:rFonts w:ascii="Times New Roman" w:hAnsi="Times New Roman" w:cs="Times New Roman"/>
          <w:b/>
          <w:bCs/>
          <w:noProof/>
          <w:sz w:val="24"/>
          <w:szCs w:val="24"/>
        </w:rPr>
        <w:t>AREA ESPECIAL, S/N, Q. 13 LT. 07</w:t>
      </w:r>
      <w:r w:rsidR="004D004E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.</w:t>
      </w:r>
    </w:p>
    <w:p w:rsidR="00AE41F8" w:rsidRPr="002142BC" w:rsidRDefault="00AE41F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41F8" w:rsidRPr="003F13EE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17E8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A17E8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41F8" w:rsidRPr="007A17E8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78" w:type="dxa"/>
        <w:jc w:val="center"/>
        <w:tblCellSpacing w:w="0" w:type="dxa"/>
        <w:tblInd w:w="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601"/>
        <w:gridCol w:w="1721"/>
        <w:gridCol w:w="1645"/>
        <w:gridCol w:w="1699"/>
        <w:gridCol w:w="1547"/>
      </w:tblGrid>
      <w:tr w:rsidR="00A624D8" w:rsidRPr="00783AA8" w:rsidTr="00A624D8">
        <w:trPr>
          <w:tblCellSpacing w:w="0" w:type="dxa"/>
          <w:jc w:val="center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4D8" w:rsidRPr="007A17E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4D8" w:rsidRPr="007A17E8" w:rsidRDefault="00A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4D8" w:rsidRPr="007A17E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Maço, K ou </w:t>
            </w:r>
            <w:proofErr w:type="gramStart"/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4D8" w:rsidRPr="007A17E8" w:rsidRDefault="00A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</w:tc>
        <w:tc>
          <w:tcPr>
            <w:tcW w:w="1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4D8" w:rsidRPr="007A17E8" w:rsidRDefault="00A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A624D8" w:rsidRPr="00783AA8" w:rsidTr="00A624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A17E8" w:rsidRDefault="00A62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A17E8" w:rsidRDefault="00A62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A17E8" w:rsidRDefault="00A62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A17E8" w:rsidRDefault="00A62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4D8" w:rsidRPr="007A17E8" w:rsidRDefault="00A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4D8" w:rsidRPr="007A17E8" w:rsidRDefault="00A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17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A624D8" w:rsidRPr="00783AA8" w:rsidTr="00A624D8">
        <w:trPr>
          <w:trHeight w:val="309"/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 ABACAXI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E23A5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R$ 4,05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624D8" w:rsidRPr="00783AA8" w:rsidTr="00A624D8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 ALHO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E23A5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712,50</w:t>
            </w:r>
          </w:p>
        </w:tc>
      </w:tr>
      <w:tr w:rsidR="00A624D8" w:rsidRPr="00783AA8" w:rsidTr="00A624D8">
        <w:trPr>
          <w:trHeight w:val="300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R$ 2,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A624D8" w:rsidRPr="00783AA8" w:rsidTr="00A624D8">
        <w:trPr>
          <w:trHeight w:val="217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AÇAFR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R$ 16,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814,00</w:t>
            </w:r>
          </w:p>
        </w:tc>
      </w:tr>
      <w:tr w:rsidR="00A624D8" w:rsidRPr="00783AA8" w:rsidTr="00A624D8">
        <w:trPr>
          <w:trHeight w:val="17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77,9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R$ 4,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13,51</w:t>
            </w:r>
          </w:p>
        </w:tc>
      </w:tr>
      <w:tr w:rsidR="00A624D8" w:rsidRPr="00783AA8" w:rsidTr="00A624D8">
        <w:trPr>
          <w:trHeight w:val="247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A624D8" w:rsidRPr="00783AA8" w:rsidTr="00A624D8">
        <w:trPr>
          <w:trHeight w:val="23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738,00</w:t>
            </w:r>
          </w:p>
        </w:tc>
      </w:tr>
      <w:tr w:rsidR="00A624D8" w:rsidRPr="00783AA8" w:rsidTr="00A624D8">
        <w:trPr>
          <w:trHeight w:val="25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ERAB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268,00</w:t>
            </w:r>
          </w:p>
        </w:tc>
      </w:tr>
      <w:tr w:rsidR="00A624D8" w:rsidRPr="00783AA8" w:rsidTr="00A624D8">
        <w:trPr>
          <w:trHeight w:val="31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269,01</w:t>
            </w:r>
            <w:bookmarkStart w:id="0" w:name="_GoBack"/>
            <w:bookmarkEnd w:id="0"/>
          </w:p>
        </w:tc>
      </w:tr>
      <w:tr w:rsidR="00A624D8" w:rsidRPr="00783AA8" w:rsidTr="00A624D8">
        <w:trPr>
          <w:trHeight w:val="14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561,60</w:t>
            </w:r>
          </w:p>
        </w:tc>
      </w:tr>
      <w:tr w:rsidR="00A624D8" w:rsidRPr="00783AA8" w:rsidTr="00A624D8">
        <w:trPr>
          <w:trHeight w:val="247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97,51</w:t>
            </w:r>
          </w:p>
        </w:tc>
      </w:tr>
      <w:tr w:rsidR="00A624D8" w:rsidRPr="00783AA8" w:rsidTr="00A624D8">
        <w:trPr>
          <w:trHeight w:val="25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177,21</w:t>
            </w:r>
          </w:p>
        </w:tc>
      </w:tr>
      <w:tr w:rsidR="00A624D8" w:rsidRPr="00783AA8" w:rsidTr="00A624D8">
        <w:trPr>
          <w:trHeight w:val="23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A624D8" w:rsidRPr="00783AA8" w:rsidTr="00A624D8">
        <w:trPr>
          <w:trHeight w:val="28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</w:tr>
      <w:tr w:rsidR="00A624D8" w:rsidRPr="00783AA8" w:rsidTr="00A624D8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MAM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</w:tr>
      <w:tr w:rsidR="00A624D8" w:rsidRPr="00783AA8" w:rsidTr="00A624D8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A624D8" w:rsidRPr="00783AA8" w:rsidTr="00A624D8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A624D8" w:rsidRPr="00783AA8" w:rsidTr="00A624D8">
        <w:trPr>
          <w:trHeight w:val="15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MEL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33,72</w:t>
            </w:r>
          </w:p>
        </w:tc>
      </w:tr>
      <w:tr w:rsidR="00A624D8" w:rsidRPr="00783AA8" w:rsidTr="00A624D8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PIMENT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A624D8" w:rsidRPr="00783AA8" w:rsidTr="00A624D8">
        <w:trPr>
          <w:trHeight w:val="226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966776" w:rsidP="0096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624D8" w:rsidRPr="00783AA8">
              <w:rPr>
                <w:rFonts w:ascii="Times New Roman" w:hAnsi="Times New Roman" w:cs="Times New Roman"/>
                <w:sz w:val="24"/>
                <w:szCs w:val="24"/>
              </w:rPr>
              <w:t>175,20</w:t>
            </w:r>
          </w:p>
        </w:tc>
      </w:tr>
      <w:tr w:rsidR="00A624D8" w:rsidRPr="00783AA8" w:rsidTr="00A624D8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EE23A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624D8"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4D8" w:rsidRPr="00783AA8" w:rsidRDefault="00A624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4D8" w:rsidRPr="00783AA8" w:rsidRDefault="00A62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AA8">
              <w:rPr>
                <w:rFonts w:ascii="Times New Roman" w:hAnsi="Times New Roman" w:cs="Times New Roman"/>
                <w:sz w:val="24"/>
                <w:szCs w:val="24"/>
              </w:rPr>
              <w:t>365,40</w:t>
            </w:r>
          </w:p>
        </w:tc>
      </w:tr>
    </w:tbl>
    <w:p w:rsidR="00AE41F8" w:rsidRPr="002142BC" w:rsidRDefault="00AE41F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E41F8" w:rsidRPr="002142BC" w:rsidRDefault="00AE41F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41F8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A17E8" w:rsidRPr="002142BC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41F8" w:rsidRPr="00D35EFE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41F8" w:rsidRDefault="00AE41F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E41F8" w:rsidRDefault="00AE41F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E41F8" w:rsidRPr="002142BC" w:rsidRDefault="00AE41F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41F8" w:rsidRPr="00D35EFE" w:rsidRDefault="00AE41F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41F8" w:rsidRDefault="00AE41F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E41F8" w:rsidRDefault="00AE41F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E41F8" w:rsidRPr="002142BC" w:rsidRDefault="00AE41F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41F8" w:rsidRPr="002142BC" w:rsidRDefault="00AE41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41F8" w:rsidRPr="002142BC" w:rsidRDefault="00AE41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E41F8" w:rsidRPr="002142BC" w:rsidRDefault="00AE41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AE41F8" w:rsidRPr="002142BC" w:rsidRDefault="00AE41F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41F8" w:rsidRPr="00D35EFE" w:rsidRDefault="00AE41F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41F8" w:rsidRPr="00D35EFE" w:rsidRDefault="00AE41F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41F8" w:rsidRDefault="00AE41F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E41F8" w:rsidRDefault="00AE41F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E41F8" w:rsidRPr="002142BC" w:rsidRDefault="00AE41F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41F8" w:rsidRDefault="00AE41F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E41F8" w:rsidRPr="00C661C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41F8" w:rsidRPr="007A17E8" w:rsidRDefault="00AE41F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A17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7A17E8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41F8" w:rsidRPr="00212348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E41F8" w:rsidRPr="002142BC" w:rsidRDefault="00AE41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E41F8" w:rsidRPr="002142BC" w:rsidRDefault="00AE41F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E41F8" w:rsidRPr="002142BC" w:rsidRDefault="00AE41F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E41F8" w:rsidRPr="002142BC" w:rsidRDefault="00AE41F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E41F8" w:rsidRPr="002142BC" w:rsidRDefault="00AE41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E41F8" w:rsidRDefault="00AE41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E41F8" w:rsidRPr="00067E0B" w:rsidRDefault="00AE41F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E41F8" w:rsidRDefault="00AE41F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E41F8" w:rsidRPr="002142BC" w:rsidRDefault="00AE41F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41F8" w:rsidRPr="002142BC" w:rsidRDefault="00AE41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41F8" w:rsidRPr="002142BC" w:rsidRDefault="00AE4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E41F8" w:rsidRPr="002142BC" w:rsidRDefault="00AE4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E41F8" w:rsidRPr="00796030" w:rsidRDefault="00AE4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41F8" w:rsidRPr="007A17E8" w:rsidRDefault="00AE41F8" w:rsidP="007A17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41F8" w:rsidRDefault="00AE4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E41F8" w:rsidRPr="002142BC" w:rsidRDefault="00AE4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E41F8" w:rsidRPr="002142BC" w:rsidRDefault="00AE4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E41F8" w:rsidRPr="00796030" w:rsidRDefault="00AE41F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41F8" w:rsidRPr="002142BC" w:rsidRDefault="00AE4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41F8" w:rsidRPr="002142BC" w:rsidRDefault="00AE41F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41F8" w:rsidRPr="002142BC" w:rsidRDefault="00AE41F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41F8" w:rsidRDefault="00AE41F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41F8" w:rsidRPr="0067742C" w:rsidRDefault="00AE41F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41F8" w:rsidRDefault="00AE41F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B16A50">
        <w:rPr>
          <w:rFonts w:ascii="Times New Roman" w:hAnsi="Times New Roman" w:cs="Times New Roman"/>
          <w:sz w:val="24"/>
          <w:szCs w:val="24"/>
        </w:rPr>
        <w:t xml:space="preserve">Pública deverão ser </w:t>
      </w:r>
      <w:proofErr w:type="gramStart"/>
      <w:r w:rsidR="00B16A50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E23A5">
        <w:rPr>
          <w:rFonts w:ascii="Times New Roman" w:hAnsi="Times New Roman" w:cs="Times New Roman"/>
          <w:b/>
          <w:noProof/>
          <w:sz w:val="24"/>
          <w:szCs w:val="24"/>
        </w:rPr>
        <w:t>COLÉGIO ESTADUAL CORA CORALIN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E23A5">
        <w:rPr>
          <w:rFonts w:ascii="Times New Roman" w:hAnsi="Times New Roman" w:cs="Times New Roman"/>
          <w:b/>
          <w:bCs/>
          <w:noProof/>
          <w:sz w:val="24"/>
          <w:szCs w:val="24"/>
        </w:rPr>
        <w:t>AREA ESPECIAL, S/N, Q. 13 LT. 07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E23A5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="007A17E8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A17E8">
        <w:rPr>
          <w:rFonts w:ascii="Times New Roman" w:hAnsi="Times New Roman" w:cs="Times New Roman"/>
          <w:sz w:val="24"/>
          <w:szCs w:val="24"/>
        </w:rPr>
        <w:t xml:space="preserve"> </w:t>
      </w:r>
      <w:r w:rsidR="007A17E8">
        <w:rPr>
          <w:rFonts w:ascii="Times New Roman" w:hAnsi="Times New Roman" w:cs="Times New Roman"/>
          <w:b/>
          <w:sz w:val="24"/>
          <w:szCs w:val="24"/>
        </w:rPr>
        <w:t>23</w:t>
      </w:r>
      <w:r w:rsidR="007A17E8">
        <w:rPr>
          <w:rFonts w:ascii="Times New Roman" w:hAnsi="Times New Roman" w:cs="Times New Roman"/>
          <w:sz w:val="24"/>
          <w:szCs w:val="24"/>
        </w:rPr>
        <w:t xml:space="preserve"> de </w:t>
      </w:r>
      <w:r w:rsidR="007A17E8">
        <w:rPr>
          <w:rFonts w:ascii="Times New Roman" w:hAnsi="Times New Roman" w:cs="Times New Roman"/>
          <w:b/>
          <w:sz w:val="24"/>
          <w:szCs w:val="24"/>
        </w:rPr>
        <w:t>AGOSTO</w:t>
      </w:r>
      <w:r w:rsidR="007A17E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A17E8">
        <w:rPr>
          <w:rFonts w:ascii="Times New Roman" w:hAnsi="Times New Roman" w:cs="Times New Roman"/>
          <w:b/>
          <w:sz w:val="24"/>
          <w:szCs w:val="24"/>
        </w:rPr>
        <w:t>26</w:t>
      </w:r>
      <w:r w:rsidR="007A17E8">
        <w:rPr>
          <w:rFonts w:ascii="Times New Roman" w:hAnsi="Times New Roman" w:cs="Times New Roman"/>
          <w:sz w:val="24"/>
          <w:szCs w:val="24"/>
        </w:rPr>
        <w:t xml:space="preserve"> de </w:t>
      </w:r>
      <w:r w:rsidR="007A17E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62E54" w:rsidRPr="00B16A50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062E54">
        <w:rPr>
          <w:rFonts w:ascii="Times New Roman" w:hAnsi="Times New Roman" w:cs="Times New Roman"/>
          <w:sz w:val="24"/>
          <w:szCs w:val="24"/>
        </w:rPr>
        <w:t xml:space="preserve"> as </w:t>
      </w:r>
      <w:r w:rsidR="00062E54" w:rsidRPr="00B16A50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A17E8" w:rsidRDefault="007A17E8" w:rsidP="001D706E">
      <w:pPr>
        <w:ind w:right="44"/>
        <w:jc w:val="both"/>
        <w:rPr>
          <w:rFonts w:ascii="Times New Roman" w:hAnsi="Times New Roman" w:cs="Times New Roman"/>
          <w:sz w:val="24"/>
          <w:szCs w:val="24"/>
        </w:rPr>
      </w:pPr>
    </w:p>
    <w:p w:rsidR="00AE41F8" w:rsidRPr="0067742C" w:rsidRDefault="00AE41F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E41F8" w:rsidRPr="0067742C" w:rsidRDefault="00AE41F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E23A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RA CORALI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E23A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REA ESPECIAL, S/N, Q. 13 LT. </w:t>
      </w:r>
      <w:proofErr w:type="gramStart"/>
      <w:r w:rsidRPr="00EE23A5">
        <w:rPr>
          <w:rFonts w:ascii="Times New Roman" w:hAnsi="Times New Roman" w:cs="Times New Roman"/>
          <w:b/>
          <w:bCs/>
          <w:noProof/>
          <w:sz w:val="24"/>
          <w:szCs w:val="24"/>
        </w:rPr>
        <w:t>07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EE23A5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17E8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17E8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17E8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A17E8" w:rsidRDefault="007A17E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E41F8" w:rsidRPr="002142BC" w:rsidRDefault="00AE41F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E41F8" w:rsidRPr="002142BC" w:rsidRDefault="00AE41F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41F8" w:rsidRPr="002142BC" w:rsidRDefault="00AE41F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E41F8" w:rsidRPr="002142BC" w:rsidRDefault="00AE41F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E41F8" w:rsidRPr="002142BC" w:rsidRDefault="00AE41F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41F8" w:rsidRPr="00202E28" w:rsidRDefault="00AE41F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E41F8" w:rsidRPr="002142BC" w:rsidRDefault="00AE41F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41F8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41F8" w:rsidRPr="002C2B84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AE41F8" w:rsidRPr="002C2B84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AE41F8" w:rsidRPr="002C2B84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41F8" w:rsidRPr="002C2B84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41F8" w:rsidRPr="002142BC" w:rsidRDefault="00AE41F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41F8" w:rsidRPr="002C2B84" w:rsidRDefault="00AE41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E41F8" w:rsidRPr="002142BC" w:rsidRDefault="00AE41F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41F8" w:rsidRPr="002C2B84" w:rsidRDefault="00AE41F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E41F8" w:rsidRPr="002C2B84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AE41F8" w:rsidRPr="002142BC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3AA8" w:rsidRDefault="00AE4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A17E8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17E8" w:rsidRDefault="007A17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3AA8" w:rsidRDefault="00783A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17E8" w:rsidRDefault="007A17E8" w:rsidP="00783A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</w:pPr>
    </w:p>
    <w:p w:rsidR="00AE41F8" w:rsidRDefault="00AE41F8" w:rsidP="007A17E8">
      <w:pPr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E23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A17E8" w:rsidRPr="007A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7A17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31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A17E8" w:rsidRPr="007A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EE23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E23A5" w:rsidRPr="007A17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E3118" w:rsidRPr="002142BC" w:rsidRDefault="008E3118" w:rsidP="00783A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41F8" w:rsidRDefault="00AE41F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E41F8" w:rsidRPr="00487DAF" w:rsidRDefault="00AE41F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7DA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ONE ROUZARES DA COSTA</w:t>
      </w:r>
    </w:p>
    <w:p w:rsidR="00AE41F8" w:rsidRPr="002142BC" w:rsidRDefault="00AE41F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AE41F8" w:rsidRPr="00487DAF" w:rsidRDefault="00AE41F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7DA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RA CORALINA</w:t>
      </w:r>
    </w:p>
    <w:p w:rsidR="00AE41F8" w:rsidRDefault="00AE41F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AE41F8" w:rsidSect="00AE41F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AE41F8" w:rsidRPr="002142BC" w:rsidRDefault="00AE41F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AE41F8" w:rsidRPr="002142BC" w:rsidSect="00AE41F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14" w:rsidRDefault="00F51714" w:rsidP="004C0DC1">
      <w:pPr>
        <w:spacing w:after="0" w:line="240" w:lineRule="auto"/>
      </w:pPr>
      <w:r>
        <w:separator/>
      </w:r>
    </w:p>
  </w:endnote>
  <w:endnote w:type="continuationSeparator" w:id="0">
    <w:p w:rsidR="00F51714" w:rsidRDefault="00F5171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F8" w:rsidRPr="00283531" w:rsidRDefault="00AE41F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E41F8" w:rsidRPr="00283531" w:rsidRDefault="00AE41F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E41F8" w:rsidRPr="003D5724" w:rsidRDefault="00AE41F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E41F8" w:rsidRPr="00283531" w:rsidRDefault="00AE41F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E41F8" w:rsidRDefault="00AE41F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E41F8" w:rsidRPr="00581345" w:rsidRDefault="00AE41F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14" w:rsidRDefault="00F51714" w:rsidP="004C0DC1">
      <w:pPr>
        <w:spacing w:after="0" w:line="240" w:lineRule="auto"/>
      </w:pPr>
      <w:r>
        <w:separator/>
      </w:r>
    </w:p>
  </w:footnote>
  <w:footnote w:type="continuationSeparator" w:id="0">
    <w:p w:rsidR="00F51714" w:rsidRDefault="00F5171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F8" w:rsidRDefault="00AE41F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2E54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6FB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279DB"/>
    <w:rsid w:val="00243FE7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699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7DAF"/>
    <w:rsid w:val="00491AE9"/>
    <w:rsid w:val="0049456E"/>
    <w:rsid w:val="00496033"/>
    <w:rsid w:val="0049667E"/>
    <w:rsid w:val="0049761A"/>
    <w:rsid w:val="004B76E5"/>
    <w:rsid w:val="004C0DC1"/>
    <w:rsid w:val="004D004E"/>
    <w:rsid w:val="004F5CBF"/>
    <w:rsid w:val="00503899"/>
    <w:rsid w:val="00545C39"/>
    <w:rsid w:val="00570847"/>
    <w:rsid w:val="00573B21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3AA8"/>
    <w:rsid w:val="00794B37"/>
    <w:rsid w:val="00796030"/>
    <w:rsid w:val="007A17E8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2CE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3118"/>
    <w:rsid w:val="008F18A2"/>
    <w:rsid w:val="008F3EB4"/>
    <w:rsid w:val="00902217"/>
    <w:rsid w:val="009139BE"/>
    <w:rsid w:val="00921BC2"/>
    <w:rsid w:val="0092607A"/>
    <w:rsid w:val="00933831"/>
    <w:rsid w:val="00944287"/>
    <w:rsid w:val="00945967"/>
    <w:rsid w:val="00951E98"/>
    <w:rsid w:val="0095385C"/>
    <w:rsid w:val="00966776"/>
    <w:rsid w:val="009710DC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24D8"/>
    <w:rsid w:val="00A74295"/>
    <w:rsid w:val="00A8230C"/>
    <w:rsid w:val="00A95488"/>
    <w:rsid w:val="00AA55C2"/>
    <w:rsid w:val="00AD0A8B"/>
    <w:rsid w:val="00AD29C9"/>
    <w:rsid w:val="00AE41F8"/>
    <w:rsid w:val="00AF16F4"/>
    <w:rsid w:val="00AF47D2"/>
    <w:rsid w:val="00B05536"/>
    <w:rsid w:val="00B05988"/>
    <w:rsid w:val="00B05E55"/>
    <w:rsid w:val="00B16A50"/>
    <w:rsid w:val="00B30B0D"/>
    <w:rsid w:val="00B30B26"/>
    <w:rsid w:val="00B54E8A"/>
    <w:rsid w:val="00B665C9"/>
    <w:rsid w:val="00B77BD8"/>
    <w:rsid w:val="00B82657"/>
    <w:rsid w:val="00B83E0F"/>
    <w:rsid w:val="00B865C1"/>
    <w:rsid w:val="00B90148"/>
    <w:rsid w:val="00B934CC"/>
    <w:rsid w:val="00BA3D97"/>
    <w:rsid w:val="00BA6906"/>
    <w:rsid w:val="00BB4112"/>
    <w:rsid w:val="00BB48E6"/>
    <w:rsid w:val="00BB7E45"/>
    <w:rsid w:val="00BC0A2B"/>
    <w:rsid w:val="00C01130"/>
    <w:rsid w:val="00C01AA1"/>
    <w:rsid w:val="00C01F11"/>
    <w:rsid w:val="00C10707"/>
    <w:rsid w:val="00C151DA"/>
    <w:rsid w:val="00C24012"/>
    <w:rsid w:val="00C36050"/>
    <w:rsid w:val="00C45EF4"/>
    <w:rsid w:val="00C4691A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6F52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2975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3A5"/>
    <w:rsid w:val="00EF7204"/>
    <w:rsid w:val="00F22C2D"/>
    <w:rsid w:val="00F2520C"/>
    <w:rsid w:val="00F34C7D"/>
    <w:rsid w:val="00F43CD4"/>
    <w:rsid w:val="00F51714"/>
    <w:rsid w:val="00F52B9A"/>
    <w:rsid w:val="00F52F58"/>
    <w:rsid w:val="00F6648A"/>
    <w:rsid w:val="00F678C6"/>
    <w:rsid w:val="00F724E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A50F-CBD3-4D5B-B332-971C958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86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27T13:04:00Z</dcterms:created>
  <dcterms:modified xsi:type="dcterms:W3CDTF">2016-07-26T16:10:00Z</dcterms:modified>
</cp:coreProperties>
</file>